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096"/>
        <w:tblW w:w="8769" w:type="dxa"/>
        <w:tblLook w:val="04A0" w:firstRow="1" w:lastRow="0" w:firstColumn="1" w:lastColumn="0" w:noHBand="0" w:noVBand="1"/>
      </w:tblPr>
      <w:tblGrid>
        <w:gridCol w:w="2119"/>
        <w:gridCol w:w="2124"/>
        <w:gridCol w:w="2319"/>
        <w:gridCol w:w="2207"/>
      </w:tblGrid>
      <w:tr w:rsidR="001600E7" w:rsidRPr="00CE23FB" w:rsidTr="00467342">
        <w:trPr>
          <w:trHeight w:val="72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F0D05" w:rsidRPr="001600E7" w:rsidTr="00467342">
        <w:trPr>
          <w:trHeight w:val="642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经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  <w:r w:rsid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</w:t>
            </w:r>
            <w:r w:rsid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万元</w:t>
            </w:r>
            <w:r w:rsid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）</w:t>
            </w:r>
          </w:p>
        </w:tc>
      </w:tr>
      <w:tr w:rsidR="008F0D05" w:rsidRPr="001600E7" w:rsidTr="00467342">
        <w:trPr>
          <w:trHeight w:val="65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E23FB" w:rsidRPr="00CE23FB" w:rsidTr="00467342">
        <w:trPr>
          <w:trHeight w:val="1214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</w:t>
            </w:r>
            <w:r w:rsidR="0046734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A1" w:rsidRPr="007958A1" w:rsidRDefault="00467342" w:rsidP="007958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7342">
              <w:rPr>
                <w:rFonts w:ascii="仿宋" w:eastAsia="仿宋" w:hAnsi="仿宋" w:cs="宋体"/>
                <w:color w:val="000000"/>
                <w:kern w:val="0"/>
                <w:sz w:val="24"/>
              </w:rPr>
              <w:t>武汉大学公章</w:t>
            </w:r>
            <w:r w:rsidR="002810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不用于</w:t>
            </w:r>
            <w:r w:rsidR="002810EA">
              <w:rPr>
                <w:rFonts w:ascii="仿宋" w:eastAsia="仿宋" w:hAnsi="仿宋" w:cs="宋体"/>
                <w:color w:val="000000"/>
                <w:kern w:val="0"/>
                <w:sz w:val="24"/>
              </w:rPr>
              <w:t>一般的合同）</w:t>
            </w:r>
            <w:r w:rsidR="002810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</w:t>
            </w:r>
            <w:r w:rsidR="003823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</w:t>
            </w:r>
            <w:r w:rsidR="003823B9">
              <w:rPr>
                <w:rFonts w:ascii="仿宋" w:eastAsia="仿宋" w:hAnsi="仿宋" w:cs="宋体"/>
                <w:color w:val="000000"/>
                <w:kern w:val="0"/>
                <w:sz w:val="24"/>
              </w:rPr>
              <w:sym w:font="Wingdings 2" w:char="F0A3"/>
            </w:r>
          </w:p>
          <w:p w:rsidR="00467342" w:rsidRPr="00467342" w:rsidRDefault="000F607F" w:rsidP="0084565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武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大学</w:t>
            </w:r>
            <w:r w:rsidR="00467342" w:rsidRPr="0046734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学技术</w:t>
            </w:r>
            <w:r w:rsidR="00467342" w:rsidRPr="00467342">
              <w:rPr>
                <w:rFonts w:ascii="仿宋" w:eastAsia="仿宋" w:hAnsi="仿宋" w:cs="宋体"/>
                <w:color w:val="000000"/>
                <w:kern w:val="0"/>
                <w:sz w:val="24"/>
              </w:rPr>
              <w:t>发展研究院</w:t>
            </w:r>
            <w:r w:rsidR="00467342" w:rsidRPr="0046734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</w:t>
            </w:r>
            <w:r w:rsidR="002810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</w:t>
            </w:r>
            <w:r w:rsidR="002810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</w:t>
            </w:r>
            <w:r w:rsidR="003823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</w:t>
            </w:r>
            <w:r w:rsidR="003823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sym w:font="Wingdings 2" w:char="F0A3"/>
            </w:r>
          </w:p>
          <w:p w:rsidR="008F0D05" w:rsidRPr="00CE23FB" w:rsidRDefault="00467342" w:rsidP="002810E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武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大学技术合同章</w:t>
            </w:r>
            <w:r w:rsidR="002810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用于</w:t>
            </w:r>
            <w:r w:rsidR="002810EA">
              <w:rPr>
                <w:rFonts w:ascii="仿宋" w:eastAsia="仿宋" w:hAnsi="仿宋" w:cs="宋体"/>
                <w:color w:val="000000"/>
                <w:kern w:val="0"/>
                <w:sz w:val="24"/>
              </w:rPr>
              <w:t>与项目相关的合同）</w:t>
            </w:r>
            <w:r w:rsidR="002810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="003823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</w:t>
            </w:r>
            <w:r w:rsidR="003823B9">
              <w:rPr>
                <w:rFonts w:ascii="仿宋" w:eastAsia="仿宋" w:hAnsi="仿宋" w:cs="宋体"/>
                <w:color w:val="000000"/>
                <w:kern w:val="0"/>
                <w:sz w:val="24"/>
              </w:rPr>
              <w:sym w:font="Wingdings 2" w:char="F0A3"/>
            </w:r>
          </w:p>
        </w:tc>
      </w:tr>
      <w:tr w:rsidR="00467342" w:rsidRPr="00CE23FB" w:rsidTr="008A56E5">
        <w:trPr>
          <w:trHeight w:val="523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42" w:rsidRPr="00CE23FB" w:rsidRDefault="00467342" w:rsidP="0046734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用途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42" w:rsidRPr="001600E7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Pr="001600E7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</w:t>
            </w: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67342" w:rsidRPr="001600E7" w:rsidRDefault="00467342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负责</w:t>
            </w:r>
            <w:r w:rsidRP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人签字：</w:t>
            </w:r>
          </w:p>
          <w:p w:rsidR="00467342" w:rsidRPr="00CE23FB" w:rsidRDefault="00467342" w:rsidP="00BF20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       </w:t>
            </w: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CE23FB" w:rsidRPr="00CE23FB" w:rsidTr="008A56E5">
        <w:trPr>
          <w:trHeight w:val="3096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FB" w:rsidRPr="00CE23FB" w:rsidRDefault="00CE23FB" w:rsidP="004673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E23F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在院系意见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E7" w:rsidRDefault="000A5147" w:rsidP="008A56E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</w:t>
            </w:r>
            <w:r w:rsidR="00396DEA"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我</w:t>
            </w:r>
            <w:r w:rsidR="00396DEA" w:rsidRP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院</w:t>
            </w:r>
            <w:r w:rsid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知悉此</w:t>
            </w:r>
            <w:r w:rsid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申请事项，并保证其</w:t>
            </w:r>
            <w:r w:rsid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真实</w:t>
            </w:r>
            <w:r w:rsid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性及</w:t>
            </w:r>
            <w:r w:rsid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所填报</w:t>
            </w:r>
            <w:r w:rsid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项目</w:t>
            </w:r>
            <w:r w:rsidR="000F60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</w:t>
            </w:r>
            <w:r w:rsid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相关</w:t>
            </w:r>
            <w:r w:rsidR="000F607F">
              <w:rPr>
                <w:rFonts w:ascii="仿宋" w:eastAsia="仿宋" w:hAnsi="仿宋" w:cs="宋体"/>
                <w:color w:val="000000"/>
                <w:kern w:val="0"/>
                <w:sz w:val="24"/>
              </w:rPr>
              <w:t>性</w:t>
            </w:r>
            <w:r w:rsidR="000F60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  <w:p w:rsidR="001600E7" w:rsidRPr="001600E7" w:rsidRDefault="001600E7" w:rsidP="00467342">
            <w:pPr>
              <w:widowControl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8F0D05" w:rsidRPr="001600E7" w:rsidRDefault="008F0D05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</w:t>
            </w:r>
          </w:p>
          <w:p w:rsidR="008F0D05" w:rsidRPr="001600E7" w:rsidRDefault="008F0D05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院长</w:t>
            </w:r>
            <w:r w:rsidRP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或主管副院长签字：</w:t>
            </w:r>
          </w:p>
          <w:p w:rsidR="008F0D05" w:rsidRPr="001600E7" w:rsidRDefault="008F0D05" w:rsidP="004673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（所在</w:t>
            </w:r>
            <w:r w:rsidRP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>单位公章</w:t>
            </w: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  <w:p w:rsidR="00CE23FB" w:rsidRPr="00CE23FB" w:rsidRDefault="008F0D05" w:rsidP="00BF20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年  </w:t>
            </w:r>
            <w:r w:rsidRPr="001600E7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</w:t>
            </w:r>
            <w:r w:rsidRPr="001600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   日</w:t>
            </w:r>
          </w:p>
        </w:tc>
      </w:tr>
    </w:tbl>
    <w:p w:rsidR="004855DC" w:rsidRPr="001600E7" w:rsidRDefault="001600E7" w:rsidP="001600E7">
      <w:pPr>
        <w:jc w:val="center"/>
        <w:rPr>
          <w:rFonts w:ascii="仿宋" w:eastAsia="仿宋" w:hAnsi="仿宋"/>
          <w:b/>
          <w:sz w:val="28"/>
        </w:rPr>
      </w:pPr>
      <w:r w:rsidRPr="001600E7">
        <w:rPr>
          <w:rFonts w:ascii="仿宋" w:eastAsia="仿宋" w:hAnsi="仿宋" w:hint="eastAsia"/>
          <w:b/>
          <w:sz w:val="28"/>
        </w:rPr>
        <w:t>纵向</w:t>
      </w:r>
      <w:r w:rsidRPr="001600E7">
        <w:rPr>
          <w:rFonts w:ascii="仿宋" w:eastAsia="仿宋" w:hAnsi="仿宋"/>
          <w:b/>
          <w:sz w:val="28"/>
        </w:rPr>
        <w:t>项目</w:t>
      </w:r>
      <w:r w:rsidR="000F607F">
        <w:rPr>
          <w:rFonts w:ascii="仿宋" w:eastAsia="仿宋" w:hAnsi="仿宋" w:hint="eastAsia"/>
          <w:b/>
          <w:sz w:val="28"/>
        </w:rPr>
        <w:t>用</w:t>
      </w:r>
      <w:r w:rsidRPr="001600E7">
        <w:rPr>
          <w:rFonts w:ascii="仿宋" w:eastAsia="仿宋" w:hAnsi="仿宋" w:hint="eastAsia"/>
          <w:b/>
          <w:sz w:val="28"/>
        </w:rPr>
        <w:t>章申请表</w:t>
      </w:r>
    </w:p>
    <w:p w:rsidR="001600E7" w:rsidRDefault="001600E7" w:rsidP="001600E7">
      <w:pPr>
        <w:rPr>
          <w:sz w:val="20"/>
        </w:rPr>
      </w:pPr>
    </w:p>
    <w:p w:rsidR="001600E7" w:rsidRDefault="001600E7" w:rsidP="001600E7">
      <w:pPr>
        <w:rPr>
          <w:sz w:val="20"/>
        </w:rPr>
      </w:pPr>
      <w:r w:rsidRPr="00396DEA">
        <w:rPr>
          <w:rFonts w:hint="eastAsia"/>
          <w:sz w:val="20"/>
        </w:rPr>
        <w:t>注</w:t>
      </w:r>
      <w:r w:rsidRPr="00396DEA">
        <w:rPr>
          <w:sz w:val="20"/>
        </w:rPr>
        <w:t>：</w:t>
      </w:r>
      <w:r w:rsidR="0002771E">
        <w:rPr>
          <w:rFonts w:hint="eastAsia"/>
          <w:sz w:val="20"/>
        </w:rPr>
        <w:t>1</w:t>
      </w:r>
      <w:r w:rsidR="0002771E">
        <w:rPr>
          <w:sz w:val="20"/>
        </w:rPr>
        <w:t xml:space="preserve">. </w:t>
      </w:r>
      <w:r w:rsidRPr="00396DEA">
        <w:rPr>
          <w:sz w:val="20"/>
        </w:rPr>
        <w:t>该表</w:t>
      </w:r>
      <w:r w:rsidRPr="00396DEA">
        <w:rPr>
          <w:rFonts w:hint="eastAsia"/>
          <w:sz w:val="20"/>
        </w:rPr>
        <w:t>用于</w:t>
      </w:r>
      <w:r w:rsidRPr="00396DEA">
        <w:rPr>
          <w:sz w:val="20"/>
        </w:rPr>
        <w:t>涉及</w:t>
      </w:r>
      <w:r w:rsidRPr="00396DEA">
        <w:rPr>
          <w:rFonts w:hint="eastAsia"/>
          <w:sz w:val="20"/>
        </w:rPr>
        <w:t>纵向类</w:t>
      </w:r>
      <w:r w:rsidRPr="00396DEA">
        <w:rPr>
          <w:sz w:val="20"/>
        </w:rPr>
        <w:t>项目</w:t>
      </w:r>
      <w:r w:rsidRPr="00396DEA">
        <w:rPr>
          <w:rFonts w:hint="eastAsia"/>
          <w:sz w:val="20"/>
        </w:rPr>
        <w:t>（包括</w:t>
      </w:r>
      <w:r w:rsidRPr="00396DEA">
        <w:rPr>
          <w:rFonts w:hint="eastAsia"/>
          <w:sz w:val="20"/>
        </w:rPr>
        <w:t>973</w:t>
      </w:r>
      <w:r w:rsidRPr="00396DEA">
        <w:rPr>
          <w:rFonts w:hint="eastAsia"/>
          <w:sz w:val="20"/>
        </w:rPr>
        <w:t>、</w:t>
      </w:r>
      <w:r w:rsidRPr="00396DEA">
        <w:rPr>
          <w:sz w:val="20"/>
        </w:rPr>
        <w:t>863</w:t>
      </w:r>
      <w:r w:rsidRPr="00396DEA">
        <w:rPr>
          <w:rFonts w:hint="eastAsia"/>
          <w:sz w:val="20"/>
        </w:rPr>
        <w:t>、</w:t>
      </w:r>
      <w:r w:rsidRPr="00396DEA">
        <w:rPr>
          <w:sz w:val="20"/>
        </w:rPr>
        <w:t>重大专项</w:t>
      </w:r>
      <w:r w:rsidR="000F607F">
        <w:rPr>
          <w:rFonts w:hint="eastAsia"/>
          <w:sz w:val="20"/>
        </w:rPr>
        <w:t>、</w:t>
      </w:r>
      <w:r w:rsidR="000F607F">
        <w:rPr>
          <w:sz w:val="20"/>
        </w:rPr>
        <w:t>支撑计划</w:t>
      </w:r>
      <w:r w:rsidRPr="00396DEA">
        <w:rPr>
          <w:sz w:val="20"/>
        </w:rPr>
        <w:t>、</w:t>
      </w:r>
      <w:r w:rsidRPr="00396DEA">
        <w:rPr>
          <w:rFonts w:hint="eastAsia"/>
          <w:sz w:val="20"/>
        </w:rPr>
        <w:t>重点</w:t>
      </w:r>
      <w:r w:rsidRPr="00396DEA">
        <w:rPr>
          <w:sz w:val="20"/>
        </w:rPr>
        <w:t>研发计划、国家自然科学基金</w:t>
      </w:r>
      <w:r w:rsidRPr="00396DEA">
        <w:rPr>
          <w:rFonts w:hint="eastAsia"/>
          <w:sz w:val="20"/>
        </w:rPr>
        <w:t>、国际</w:t>
      </w:r>
      <w:r w:rsidRPr="00396DEA">
        <w:rPr>
          <w:sz w:val="20"/>
        </w:rPr>
        <w:t>合作</w:t>
      </w:r>
      <w:r w:rsidRPr="00396DEA">
        <w:rPr>
          <w:rFonts w:hint="eastAsia"/>
          <w:sz w:val="20"/>
        </w:rPr>
        <w:t>、</w:t>
      </w:r>
      <w:r w:rsidRPr="00396DEA">
        <w:rPr>
          <w:sz w:val="20"/>
        </w:rPr>
        <w:t>省市</w:t>
      </w:r>
      <w:r w:rsidRPr="00396DEA">
        <w:rPr>
          <w:rFonts w:hint="eastAsia"/>
          <w:sz w:val="20"/>
        </w:rPr>
        <w:t>基金</w:t>
      </w:r>
      <w:r w:rsidRPr="00396DEA">
        <w:rPr>
          <w:sz w:val="20"/>
        </w:rPr>
        <w:t>以及人才类</w:t>
      </w:r>
      <w:r w:rsidRPr="00396DEA">
        <w:rPr>
          <w:rFonts w:hint="eastAsia"/>
          <w:sz w:val="20"/>
        </w:rPr>
        <w:t>项目等）的用</w:t>
      </w:r>
      <w:r w:rsidRPr="00396DEA">
        <w:rPr>
          <w:sz w:val="20"/>
        </w:rPr>
        <w:t>章申请。</w:t>
      </w:r>
    </w:p>
    <w:p w:rsidR="0002771E" w:rsidRPr="001600E7" w:rsidRDefault="0002771E" w:rsidP="0002771E">
      <w:pPr>
        <w:ind w:firstLineChars="200" w:firstLine="400"/>
        <w:rPr>
          <w:sz w:val="20"/>
        </w:rPr>
      </w:pPr>
      <w:r>
        <w:rPr>
          <w:rFonts w:hint="eastAsia"/>
          <w:sz w:val="20"/>
        </w:rPr>
        <w:t>2.</w:t>
      </w:r>
      <w:r>
        <w:rPr>
          <w:sz w:val="20"/>
        </w:rPr>
        <w:t xml:space="preserve"> </w:t>
      </w:r>
      <w:r>
        <w:rPr>
          <w:rFonts w:hint="eastAsia"/>
          <w:sz w:val="20"/>
        </w:rPr>
        <w:t>须</w:t>
      </w:r>
      <w:r w:rsidR="0017124A">
        <w:rPr>
          <w:rFonts w:hint="eastAsia"/>
          <w:sz w:val="20"/>
        </w:rPr>
        <w:t>提供</w:t>
      </w:r>
      <w:r>
        <w:rPr>
          <w:sz w:val="20"/>
        </w:rPr>
        <w:t>待办理文件的原件</w:t>
      </w:r>
      <w:r w:rsidR="0017124A">
        <w:rPr>
          <w:rFonts w:hint="eastAsia"/>
          <w:sz w:val="20"/>
        </w:rPr>
        <w:t>，</w:t>
      </w:r>
      <w:r w:rsidR="0017124A">
        <w:rPr>
          <w:sz w:val="20"/>
        </w:rPr>
        <w:t>并收存复印件。</w:t>
      </w:r>
      <w:bookmarkStart w:id="0" w:name="_GoBack"/>
      <w:bookmarkEnd w:id="0"/>
    </w:p>
    <w:sectPr w:rsidR="0002771E" w:rsidRPr="00160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9F" w:rsidRDefault="00D81E9F" w:rsidP="000F607F">
      <w:r>
        <w:separator/>
      </w:r>
    </w:p>
  </w:endnote>
  <w:endnote w:type="continuationSeparator" w:id="0">
    <w:p w:rsidR="00D81E9F" w:rsidRDefault="00D81E9F" w:rsidP="000F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9F" w:rsidRDefault="00D81E9F" w:rsidP="000F607F">
      <w:r>
        <w:separator/>
      </w:r>
    </w:p>
  </w:footnote>
  <w:footnote w:type="continuationSeparator" w:id="0">
    <w:p w:rsidR="00D81E9F" w:rsidRDefault="00D81E9F" w:rsidP="000F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04433"/>
    <w:multiLevelType w:val="hybridMultilevel"/>
    <w:tmpl w:val="AA2038E8"/>
    <w:lvl w:ilvl="0" w:tplc="FEF81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B"/>
    <w:rsid w:val="0002771E"/>
    <w:rsid w:val="0009070B"/>
    <w:rsid w:val="000A5147"/>
    <w:rsid w:val="000F607F"/>
    <w:rsid w:val="001600E7"/>
    <w:rsid w:val="0017124A"/>
    <w:rsid w:val="001E1506"/>
    <w:rsid w:val="002810EA"/>
    <w:rsid w:val="003823B9"/>
    <w:rsid w:val="00396DEA"/>
    <w:rsid w:val="00467342"/>
    <w:rsid w:val="004855DC"/>
    <w:rsid w:val="005768A1"/>
    <w:rsid w:val="007958A1"/>
    <w:rsid w:val="008A56E5"/>
    <w:rsid w:val="008F01E1"/>
    <w:rsid w:val="008F0D05"/>
    <w:rsid w:val="00BF204D"/>
    <w:rsid w:val="00CE23FB"/>
    <w:rsid w:val="00D81E9F"/>
    <w:rsid w:val="00F7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E34AE-2369-4447-AACC-3181B758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4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F6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0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07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01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01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A77CA-217F-475D-8045-75CCA8067FD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E734-22A0-44BE-BE5E-9235E512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xm</cp:lastModifiedBy>
  <cp:revision>9</cp:revision>
  <cp:lastPrinted>2015-11-05T06:48:00Z</cp:lastPrinted>
  <dcterms:created xsi:type="dcterms:W3CDTF">2015-10-28T06:43:00Z</dcterms:created>
  <dcterms:modified xsi:type="dcterms:W3CDTF">2015-11-05T06:56:00Z</dcterms:modified>
</cp:coreProperties>
</file>